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D1" w:rsidRDefault="002F7789" w:rsidP="001154C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-2540</wp:posOffset>
                </wp:positionV>
                <wp:extent cx="2724150" cy="8477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27D1" w:rsidRPr="00F956DE" w:rsidRDefault="000F27D1" w:rsidP="000F27D1">
                            <w:pPr>
                              <w:jc w:val="center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956DE">
                              <w:rPr>
                                <w:sz w:val="44"/>
                                <w:szCs w:val="44"/>
                                <w:u w:val="single"/>
                              </w:rPr>
                              <w:t>Family Time</w:t>
                            </w:r>
                          </w:p>
                          <w:p w:rsidR="000F27D1" w:rsidRPr="000F27D1" w:rsidRDefault="000F27D1" w:rsidP="000F27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F27D1">
                              <w:rPr>
                                <w:sz w:val="32"/>
                                <w:szCs w:val="32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95pt;margin-top:-.2pt;width:214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" fillcolor="white [3201]" strokeweight=".5pt">
                <v:textbox>
                  <w:txbxContent>
                    <w:p w:rsidR="000F27D1" w:rsidRPr="00F956DE" w:rsidRDefault="000F27D1" w:rsidP="000F27D1">
                      <w:pPr>
                        <w:jc w:val="center"/>
                        <w:rPr>
                          <w:sz w:val="44"/>
                          <w:szCs w:val="44"/>
                          <w:u w:val="single"/>
                        </w:rPr>
                      </w:pPr>
                      <w:r w:rsidRPr="00F956DE">
                        <w:rPr>
                          <w:sz w:val="44"/>
                          <w:szCs w:val="44"/>
                          <w:u w:val="single"/>
                        </w:rPr>
                        <w:t>Family Time</w:t>
                      </w:r>
                    </w:p>
                    <w:p w:rsidR="000F27D1" w:rsidRPr="000F27D1" w:rsidRDefault="000F27D1" w:rsidP="000F27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F27D1">
                        <w:rPr>
                          <w:sz w:val="32"/>
                          <w:szCs w:val="32"/>
                        </w:rPr>
                        <w:t>Flow Ch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-173990</wp:posOffset>
                </wp:positionV>
                <wp:extent cx="4324350" cy="1162050"/>
                <wp:effectExtent l="57150" t="19050" r="76200" b="952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16205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6FE56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64.95pt;margin-top:-13.7pt;width:340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" fillcolor="#00b050" strokecolor="#0e68bb [3044]">
                <v:shadow on="t" color="black" opacity="22937f" origin=",.5" offset="0,.63889mm"/>
              </v:shape>
            </w:pict>
          </mc:Fallback>
        </mc:AlternateContent>
      </w:r>
    </w:p>
    <w:p w:rsidR="000F27D1" w:rsidRDefault="000F27D1" w:rsidP="001154CC"/>
    <w:p w:rsidR="000F27D1" w:rsidRPr="000F27D1" w:rsidRDefault="000F27D1" w:rsidP="000F27D1"/>
    <w:p w:rsidR="000F27D1" w:rsidRPr="000F27D1" w:rsidRDefault="000F27D1" w:rsidP="000F27D1"/>
    <w:p w:rsidR="000F27D1" w:rsidRPr="000F27D1" w:rsidRDefault="000F27D1" w:rsidP="000F27D1"/>
    <w:p w:rsidR="000F27D1" w:rsidRPr="000F27D1" w:rsidRDefault="000F27D1" w:rsidP="000F27D1"/>
    <w:p w:rsidR="000F27D1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20650</wp:posOffset>
                </wp:positionV>
                <wp:extent cx="323850" cy="447675"/>
                <wp:effectExtent l="57150" t="19050" r="76200" b="10477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5A6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18.7pt;margin-top:9.5pt;width:25.5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" adj="13787" fillcolor="black [3213]" strokecolor="#0e68bb [3044]">
                <v:shadow on="t" color="black" opacity="22937f" origin=",.5" offset="0,.63889mm"/>
              </v:shape>
            </w:pict>
          </mc:Fallback>
        </mc:AlternateContent>
      </w:r>
    </w:p>
    <w:p w:rsidR="00A60430" w:rsidRDefault="000F27D1" w:rsidP="000F27D1">
      <w:pPr>
        <w:tabs>
          <w:tab w:val="left" w:pos="8310"/>
        </w:tabs>
      </w:pPr>
      <w:r>
        <w:tab/>
      </w:r>
    </w:p>
    <w:p w:rsidR="000F27D1" w:rsidRDefault="000F27D1" w:rsidP="000F27D1">
      <w:pPr>
        <w:tabs>
          <w:tab w:val="left" w:pos="8310"/>
        </w:tabs>
      </w:pPr>
    </w:p>
    <w:p w:rsidR="000F27D1" w:rsidRDefault="002F7789" w:rsidP="000F27D1">
      <w:pPr>
        <w:tabs>
          <w:tab w:val="left" w:pos="8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65735</wp:posOffset>
                </wp:positionV>
                <wp:extent cx="3371850" cy="866775"/>
                <wp:effectExtent l="57150" t="19050" r="76200" b="1047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6677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E027" id="Flowchart: Process 4" o:spid="_x0000_s1026" type="#_x0000_t109" style="position:absolute;margin-left:98.7pt;margin-top:13.05pt;width:265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" fillcolor="#00b050" strokecolor="#0e68bb [3044]">
                <v:shadow on="t" color="black" opacity="22937f" origin=",.5" offset="0,.63889mm"/>
              </v:shape>
            </w:pict>
          </mc:Fallback>
        </mc:AlternateContent>
      </w:r>
    </w:p>
    <w:p w:rsidR="000F27D1" w:rsidRDefault="000F27D1" w:rsidP="000F27D1">
      <w:pPr>
        <w:tabs>
          <w:tab w:val="left" w:pos="8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67005</wp:posOffset>
                </wp:positionV>
                <wp:extent cx="2714625" cy="4381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27D1" w:rsidRPr="00F956DE" w:rsidRDefault="00F956DE" w:rsidP="00F5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mily time</w:t>
                            </w:r>
                            <w:r w:rsidR="000F27D1" w:rsidRPr="00F956DE">
                              <w:rPr>
                                <w:b/>
                              </w:rPr>
                              <w:t xml:space="preserve"> </w:t>
                            </w:r>
                            <w:r w:rsidR="002F7789">
                              <w:rPr>
                                <w:b/>
                              </w:rPr>
                              <w:t>MUST</w:t>
                            </w:r>
                            <w:r w:rsidRPr="00F956DE">
                              <w:rPr>
                                <w:b/>
                              </w:rPr>
                              <w:t xml:space="preserve"> </w:t>
                            </w:r>
                            <w:r w:rsidR="000F27D1" w:rsidRPr="00F956DE">
                              <w:rPr>
                                <w:b/>
                              </w:rPr>
                              <w:t>be followed in line with the final car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0.95pt;margin-top:13.15pt;width:213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" fillcolor="white [3201]" strokeweight=".5pt">
                <v:textbox>
                  <w:txbxContent>
                    <w:p w:rsidR="000F27D1" w:rsidRPr="00F956DE" w:rsidRDefault="00F956DE" w:rsidP="00F57C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mily time</w:t>
                      </w:r>
                      <w:r w:rsidR="000F27D1" w:rsidRPr="00F956DE">
                        <w:rPr>
                          <w:b/>
                        </w:rPr>
                        <w:t xml:space="preserve"> </w:t>
                      </w:r>
                      <w:r w:rsidR="002F7789">
                        <w:rPr>
                          <w:b/>
                        </w:rPr>
                        <w:t>MUST</w:t>
                      </w:r>
                      <w:r w:rsidRPr="00F956DE">
                        <w:rPr>
                          <w:b/>
                        </w:rPr>
                        <w:t xml:space="preserve"> </w:t>
                      </w:r>
                      <w:r w:rsidR="000F27D1" w:rsidRPr="00F956DE">
                        <w:rPr>
                          <w:b/>
                        </w:rPr>
                        <w:t>be followed in line with the final care plan</w:t>
                      </w:r>
                    </w:p>
                  </w:txbxContent>
                </v:textbox>
              </v:shape>
            </w:pict>
          </mc:Fallback>
        </mc:AlternateContent>
      </w:r>
    </w:p>
    <w:p w:rsidR="000F27D1" w:rsidRDefault="000F27D1" w:rsidP="000F27D1"/>
    <w:p w:rsidR="000F27D1" w:rsidRDefault="000F27D1" w:rsidP="000F27D1"/>
    <w:p w:rsidR="000F27D1" w:rsidRDefault="000F27D1" w:rsidP="000F27D1"/>
    <w:p w:rsidR="000F27D1" w:rsidRDefault="000F27D1" w:rsidP="000F27D1"/>
    <w:p w:rsidR="000F27D1" w:rsidRDefault="000F27D1" w:rsidP="000F27D1"/>
    <w:p w:rsidR="000F27D1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F08DD" wp14:editId="7C640CEE">
                <wp:simplePos x="0" y="0"/>
                <wp:positionH relativeFrom="column">
                  <wp:posOffset>2781300</wp:posOffset>
                </wp:positionH>
                <wp:positionV relativeFrom="paragraph">
                  <wp:posOffset>27940</wp:posOffset>
                </wp:positionV>
                <wp:extent cx="323850" cy="447675"/>
                <wp:effectExtent l="57150" t="19050" r="76200" b="10477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C2ABA" id="Down Arrow 13" o:spid="_x0000_s1026" type="#_x0000_t67" style="position:absolute;margin-left:219pt;margin-top:2.2pt;width:25.5pt;height:3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" adj="13787" fillcolor="black [3213]" strokecolor="#0e68bb [3044]">
                <v:shadow on="t" color="black" opacity="22937f" origin=",.5" offset="0,.63889mm"/>
              </v:shape>
            </w:pict>
          </mc:Fallback>
        </mc:AlternateContent>
      </w:r>
    </w:p>
    <w:p w:rsidR="000F27D1" w:rsidRDefault="000F27D1" w:rsidP="000F27D1"/>
    <w:p w:rsidR="000F27D1" w:rsidRDefault="000F27D1" w:rsidP="000F27D1"/>
    <w:p w:rsidR="000F27D1" w:rsidRDefault="000F27D1" w:rsidP="000F27D1"/>
    <w:p w:rsidR="000F27D1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7305</wp:posOffset>
                </wp:positionV>
                <wp:extent cx="3286125" cy="1190625"/>
                <wp:effectExtent l="57150" t="19050" r="85725" b="1047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9062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57A5" id="Flowchart: Process 6" o:spid="_x0000_s1026" type="#_x0000_t109" style="position:absolute;margin-left:102.45pt;margin-top:2.15pt;width:258.7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" fillcolor="#00b050" strokecolor="#0e68bb [3044]">
                <v:shadow on="t" color="black" opacity="22937f" origin=",.5" offset="0,.63889mm"/>
              </v:shape>
            </w:pict>
          </mc:Fallback>
        </mc:AlternateContent>
      </w:r>
    </w:p>
    <w:p w:rsidR="000F27D1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9525</wp:posOffset>
                </wp:positionV>
                <wp:extent cx="2895600" cy="9334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27D1" w:rsidRDefault="00F57C4D" w:rsidP="00F57C4D">
                            <w:pPr>
                              <w:jc w:val="center"/>
                            </w:pPr>
                            <w:r>
                              <w:t xml:space="preserve">Family </w:t>
                            </w:r>
                            <w:r w:rsidR="002F7789">
                              <w:t xml:space="preserve">time should be reviewed at </w:t>
                            </w:r>
                            <w:r w:rsidR="002F7789" w:rsidRPr="002F7789">
                              <w:rPr>
                                <w:b/>
                                <w:u w:val="single"/>
                              </w:rPr>
                              <w:t>EVERY</w:t>
                            </w:r>
                            <w:r>
                              <w:t xml:space="preserve"> LAC review</w:t>
                            </w:r>
                            <w:r w:rsidR="00F119E8">
                              <w:t xml:space="preserve"> (6 months)</w:t>
                            </w:r>
                            <w:r>
                              <w:t xml:space="preserve">.  If a variation to the level of </w:t>
                            </w:r>
                            <w:r w:rsidR="00F956DE">
                              <w:t>family time</w:t>
                            </w:r>
                            <w:r>
                              <w:t xml:space="preserve"> detailed in t</w:t>
                            </w:r>
                            <w:r w:rsidR="00F956DE">
                              <w:t>he care plan is sought a family time assessment</w:t>
                            </w:r>
                            <w:r w:rsidR="000C47AB">
                              <w:t xml:space="preserve">  (Appendix 1)</w:t>
                            </w:r>
                            <w:r w:rsidR="00F956DE">
                              <w:t xml:space="preserve"> is require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19.7pt;margin-top:.75pt;width:228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" fillcolor="white [3201]" strokeweight=".5pt">
                <v:textbox>
                  <w:txbxContent>
                    <w:p w:rsidR="000F27D1" w:rsidRDefault="00F57C4D" w:rsidP="00F57C4D">
                      <w:pPr>
                        <w:jc w:val="center"/>
                      </w:pPr>
                      <w:r>
                        <w:t xml:space="preserve">Family </w:t>
                      </w:r>
                      <w:r w:rsidR="002F7789">
                        <w:t xml:space="preserve">time should be reviewed at </w:t>
                      </w:r>
                      <w:r w:rsidR="002F7789" w:rsidRPr="002F7789">
                        <w:rPr>
                          <w:b/>
                          <w:u w:val="single"/>
                        </w:rPr>
                        <w:t>EVERY</w:t>
                      </w:r>
                      <w:r>
                        <w:t xml:space="preserve"> LAC review</w:t>
                      </w:r>
                      <w:r w:rsidR="00F119E8">
                        <w:t xml:space="preserve"> (6 months)</w:t>
                      </w:r>
                      <w:r>
                        <w:t xml:space="preserve">.  If a variation to the level of </w:t>
                      </w:r>
                      <w:r w:rsidR="00F956DE">
                        <w:t>family time</w:t>
                      </w:r>
                      <w:r>
                        <w:t xml:space="preserve"> detailed in t</w:t>
                      </w:r>
                      <w:r w:rsidR="00F956DE">
                        <w:t>he care plan is sought a family time assessment</w:t>
                      </w:r>
                      <w:r w:rsidR="000C47AB">
                        <w:t xml:space="preserve">  (Appendix 1)</w:t>
                      </w:r>
                      <w:r w:rsidR="00F956DE">
                        <w:t xml:space="preserve"> is required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F27D1" w:rsidRDefault="000F27D1" w:rsidP="000F27D1"/>
    <w:p w:rsidR="000F27D1" w:rsidRDefault="000F27D1" w:rsidP="000F27D1"/>
    <w:p w:rsidR="000F27D1" w:rsidRDefault="000F27D1" w:rsidP="000F27D1"/>
    <w:p w:rsidR="000F27D1" w:rsidRDefault="000F27D1" w:rsidP="000F27D1"/>
    <w:p w:rsidR="00F956DE" w:rsidRDefault="00F956DE" w:rsidP="000F27D1"/>
    <w:p w:rsidR="00F956DE" w:rsidRDefault="00F956DE" w:rsidP="000F27D1"/>
    <w:p w:rsidR="00F956DE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D3A2C3" wp14:editId="0017B9CF">
                <wp:simplePos x="0" y="0"/>
                <wp:positionH relativeFrom="column">
                  <wp:posOffset>2790825</wp:posOffset>
                </wp:positionH>
                <wp:positionV relativeFrom="paragraph">
                  <wp:posOffset>27305</wp:posOffset>
                </wp:positionV>
                <wp:extent cx="323850" cy="447675"/>
                <wp:effectExtent l="57150" t="19050" r="76200" b="10477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78482" id="Down Arrow 14" o:spid="_x0000_s1026" type="#_x0000_t67" style="position:absolute;margin-left:219.75pt;margin-top:2.15pt;width:25.5pt;height:3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" adj="13787" fillcolor="black [3213]" strokecolor="#0a6dc6">
                <v:shadow on="t" color="black" opacity="22937f" origin=",.5" offset="0,.63889mm"/>
              </v:shape>
            </w:pict>
          </mc:Fallback>
        </mc:AlternateContent>
      </w:r>
    </w:p>
    <w:p w:rsidR="00F956DE" w:rsidRDefault="00F956DE" w:rsidP="000F27D1"/>
    <w:p w:rsidR="00F956DE" w:rsidRDefault="00F956DE" w:rsidP="000F27D1"/>
    <w:p w:rsidR="00F57C4D" w:rsidRDefault="00F57C4D" w:rsidP="000F27D1"/>
    <w:p w:rsidR="00F57C4D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30480</wp:posOffset>
                </wp:positionV>
                <wp:extent cx="4067175" cy="1657350"/>
                <wp:effectExtent l="57150" t="19050" r="85725" b="952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65735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E33A" id="Flowchart: Process 8" o:spid="_x0000_s1026" type="#_x0000_t109" style="position:absolute;margin-left:73.95pt;margin-top:2.4pt;width:320.25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" fillcolor="#00b050" strokecolor="#0e68bb [3044]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F57C4D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14120</wp:posOffset>
                </wp:positionH>
                <wp:positionV relativeFrom="paragraph">
                  <wp:posOffset>10160</wp:posOffset>
                </wp:positionV>
                <wp:extent cx="3571875" cy="1123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7C4D" w:rsidRPr="00F57C4D" w:rsidRDefault="00F57C4D" w:rsidP="00F57C4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 xml:space="preserve">Once </w:t>
                            </w:r>
                            <w:r w:rsidR="00F956DE">
                              <w:t xml:space="preserve">the </w:t>
                            </w:r>
                            <w:r w:rsidR="000B2201">
                              <w:t>family time</w:t>
                            </w:r>
                            <w:r>
                              <w:t xml:space="preserve"> assessment </w:t>
                            </w:r>
                            <w:r w:rsidR="00F956DE">
                              <w:t>is completed, if a reduction of</w:t>
                            </w:r>
                            <w:r w:rsidR="000B2201">
                              <w:t xml:space="preserve"> family time</w:t>
                            </w:r>
                            <w:r>
                              <w:t xml:space="preserve"> is recommended this should be discussed with the IRO and </w:t>
                            </w:r>
                            <w:r w:rsidR="000C47AB">
                              <w:t>the family time letter (Appendix 2</w:t>
                            </w:r>
                            <w:r>
                              <w:t>) should be sent to parent</w:t>
                            </w:r>
                            <w:r w:rsidR="002F7789">
                              <w:t>s</w:t>
                            </w:r>
                            <w:r>
                              <w:t xml:space="preserve">.  If we seek to withhold family time completely a s34(4) application to court is required – </w:t>
                            </w:r>
                            <w:r w:rsidRPr="000C47AB">
                              <w:rPr>
                                <w:b/>
                                <w:u w:val="single"/>
                              </w:rPr>
                              <w:t>contact legal</w:t>
                            </w:r>
                            <w:r w:rsidRPr="00F57C4D">
                              <w:rPr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95.6pt;margin-top:.8pt;width:281.2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" fillcolor="white [3201]" strokeweight=".5pt">
                <v:textbox>
                  <w:txbxContent>
                    <w:p w:rsidR="00F57C4D" w:rsidRPr="00F57C4D" w:rsidRDefault="00F57C4D" w:rsidP="00F57C4D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 xml:space="preserve">Once </w:t>
                      </w:r>
                      <w:r w:rsidR="00F956DE">
                        <w:t xml:space="preserve">the </w:t>
                      </w:r>
                      <w:r w:rsidR="000B2201">
                        <w:t>family time</w:t>
                      </w:r>
                      <w:r>
                        <w:t xml:space="preserve"> assessment </w:t>
                      </w:r>
                      <w:r w:rsidR="00F956DE">
                        <w:t>is completed, if a reduction of</w:t>
                      </w:r>
                      <w:r w:rsidR="000B2201">
                        <w:t xml:space="preserve"> family time</w:t>
                      </w:r>
                      <w:r>
                        <w:t xml:space="preserve"> is recommended this should be discussed with the IRO and </w:t>
                      </w:r>
                      <w:r w:rsidR="000C47AB">
                        <w:t>the family time letter (Appendix 2</w:t>
                      </w:r>
                      <w:r>
                        <w:t>) should be sent to parent</w:t>
                      </w:r>
                      <w:r w:rsidR="002F7789">
                        <w:t>s</w:t>
                      </w:r>
                      <w:r>
                        <w:t xml:space="preserve">.  If we seek to withhold family time completely a s34(4) application to court is required – </w:t>
                      </w:r>
                      <w:r w:rsidRPr="000C47AB">
                        <w:rPr>
                          <w:b/>
                          <w:u w:val="single"/>
                        </w:rPr>
                        <w:t>contact legal</w:t>
                      </w:r>
                      <w:r w:rsidRPr="00F57C4D">
                        <w:rPr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7C4D" w:rsidRDefault="00F57C4D" w:rsidP="000F27D1"/>
    <w:p w:rsidR="00F57C4D" w:rsidRDefault="00F57C4D" w:rsidP="000F27D1"/>
    <w:p w:rsidR="00F57C4D" w:rsidRDefault="00F57C4D" w:rsidP="000F27D1"/>
    <w:p w:rsidR="00F57C4D" w:rsidRDefault="00F57C4D" w:rsidP="000F27D1"/>
    <w:p w:rsidR="00F57C4D" w:rsidRDefault="00F57C4D" w:rsidP="000F27D1"/>
    <w:p w:rsidR="00F57C4D" w:rsidRDefault="00F57C4D" w:rsidP="000F27D1"/>
    <w:p w:rsidR="00F57C4D" w:rsidRDefault="00F57C4D" w:rsidP="000F27D1"/>
    <w:p w:rsidR="00F57C4D" w:rsidRDefault="00F57C4D" w:rsidP="000F27D1"/>
    <w:p w:rsidR="00F956DE" w:rsidRDefault="00F956DE" w:rsidP="000F27D1"/>
    <w:p w:rsidR="00F956DE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2E0DC" wp14:editId="75D90BFE">
                <wp:simplePos x="0" y="0"/>
                <wp:positionH relativeFrom="column">
                  <wp:posOffset>4124325</wp:posOffset>
                </wp:positionH>
                <wp:positionV relativeFrom="paragraph">
                  <wp:posOffset>36830</wp:posOffset>
                </wp:positionV>
                <wp:extent cx="323850" cy="447675"/>
                <wp:effectExtent l="57150" t="19050" r="76200" b="10477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8B951" id="Down Arrow 22" o:spid="_x0000_s1026" type="#_x0000_t67" style="position:absolute;margin-left:324.75pt;margin-top:2.9pt;width:25.5pt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" adj="13787" fillcolor="black [3213]" strokecolor="#0a6dc6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286410" wp14:editId="00938F03">
                <wp:simplePos x="0" y="0"/>
                <wp:positionH relativeFrom="column">
                  <wp:posOffset>1343025</wp:posOffset>
                </wp:positionH>
                <wp:positionV relativeFrom="paragraph">
                  <wp:posOffset>27305</wp:posOffset>
                </wp:positionV>
                <wp:extent cx="323850" cy="447675"/>
                <wp:effectExtent l="57150" t="19050" r="76200" b="10477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0D555" id="Down Arrow 21" o:spid="_x0000_s1026" type="#_x0000_t67" style="position:absolute;margin-left:105.75pt;margin-top:2.15pt;width:25.5pt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" adj="13787" fillcolor="black [3213]" strokecolor="#0a6dc6">
                <v:shadow on="t" color="black" opacity="22937f" origin=",.5" offset="0,.63889mm"/>
              </v:shape>
            </w:pict>
          </mc:Fallback>
        </mc:AlternateContent>
      </w:r>
    </w:p>
    <w:p w:rsidR="00F956DE" w:rsidRDefault="00F956DE" w:rsidP="000F27D1"/>
    <w:p w:rsidR="00F956DE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18440</wp:posOffset>
                </wp:positionV>
                <wp:extent cx="3057525" cy="1704975"/>
                <wp:effectExtent l="57150" t="19050" r="85725" b="1047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70497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42EF" id="Flowchart: Process 10" o:spid="_x0000_s1026" type="#_x0000_t109" style="position:absolute;margin-left:-23.55pt;margin-top:17.2pt;width:240.7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" fillcolor="#00b050" strokecolor="#0e68bb [3044]">
                <v:shadow on="t" color="black" opacity="22937f" origin=",.5" offset="0,.63889mm"/>
              </v:shape>
            </w:pict>
          </mc:Fallback>
        </mc:AlternateContent>
      </w:r>
    </w:p>
    <w:p w:rsidR="00F956DE" w:rsidRDefault="00F119E8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476625</wp:posOffset>
                </wp:positionH>
                <wp:positionV relativeFrom="paragraph">
                  <wp:posOffset>120650</wp:posOffset>
                </wp:positionV>
                <wp:extent cx="2752725" cy="15525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0939" w:rsidRPr="002F7789" w:rsidRDefault="002F7789" w:rsidP="005E09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F7789">
                              <w:rPr>
                                <w:sz w:val="20"/>
                              </w:rPr>
                              <w:t>T</w:t>
                            </w:r>
                            <w:r w:rsidR="005E0939" w:rsidRPr="002F7789">
                              <w:rPr>
                                <w:sz w:val="20"/>
                              </w:rPr>
                              <w:t xml:space="preserve">he family time letter must be sent to </w:t>
                            </w:r>
                            <w:r>
                              <w:rPr>
                                <w:sz w:val="20"/>
                              </w:rPr>
                              <w:t>parents</w:t>
                            </w:r>
                            <w:r w:rsidR="005E0939" w:rsidRPr="002F7789">
                              <w:rPr>
                                <w:sz w:val="20"/>
                              </w:rPr>
                              <w:t xml:space="preserve"> every six months (following </w:t>
                            </w:r>
                            <w:r w:rsidR="000C47AB">
                              <w:rPr>
                                <w:sz w:val="20"/>
                              </w:rPr>
                              <w:t xml:space="preserve">each </w:t>
                            </w:r>
                            <w:r w:rsidR="005E0939" w:rsidRPr="002F7789">
                              <w:rPr>
                                <w:sz w:val="20"/>
                              </w:rPr>
                              <w:t>LAC review) to promote contact.  This needs to be recorded on Mosaic.  We require confirmation that the letter is received.  If a parent is not engaging this may require a track and trace via legal</w:t>
                            </w:r>
                            <w:r w:rsidR="000B2201">
                              <w:rPr>
                                <w:sz w:val="20"/>
                              </w:rPr>
                              <w:t xml:space="preserve"> (contact legal services)</w:t>
                            </w:r>
                            <w:r w:rsidR="005E0939" w:rsidRPr="002F7789">
                              <w:rPr>
                                <w:sz w:val="20"/>
                              </w:rPr>
                              <w:t>.</w:t>
                            </w:r>
                            <w:r w:rsidRPr="002F7789">
                              <w:rPr>
                                <w:sz w:val="20"/>
                              </w:rPr>
                              <w:t xml:space="preserve">  This ensures we are complying </w:t>
                            </w:r>
                            <w:r w:rsidR="000B2201">
                              <w:rPr>
                                <w:sz w:val="20"/>
                              </w:rPr>
                              <w:t>with our duty to promote family time</w:t>
                            </w:r>
                            <w:r w:rsidRPr="002F778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73.75pt;margin-top:9.5pt;width:216.75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" fillcolor="white [3201]" strokeweight=".5pt">
                <v:textbox>
                  <w:txbxContent>
                    <w:p w:rsidR="005E0939" w:rsidRPr="002F7789" w:rsidRDefault="002F7789" w:rsidP="005E0939">
                      <w:pPr>
                        <w:jc w:val="center"/>
                        <w:rPr>
                          <w:sz w:val="20"/>
                        </w:rPr>
                      </w:pPr>
                      <w:r w:rsidRPr="002F7789">
                        <w:rPr>
                          <w:sz w:val="20"/>
                        </w:rPr>
                        <w:t>T</w:t>
                      </w:r>
                      <w:r w:rsidR="005E0939" w:rsidRPr="002F7789">
                        <w:rPr>
                          <w:sz w:val="20"/>
                        </w:rPr>
                        <w:t xml:space="preserve">he family time letter must be sent to </w:t>
                      </w:r>
                      <w:r>
                        <w:rPr>
                          <w:sz w:val="20"/>
                        </w:rPr>
                        <w:t>parents</w:t>
                      </w:r>
                      <w:r w:rsidR="005E0939" w:rsidRPr="002F7789">
                        <w:rPr>
                          <w:sz w:val="20"/>
                        </w:rPr>
                        <w:t xml:space="preserve"> every six months (following </w:t>
                      </w:r>
                      <w:r w:rsidR="000C47AB">
                        <w:rPr>
                          <w:sz w:val="20"/>
                        </w:rPr>
                        <w:t xml:space="preserve">each </w:t>
                      </w:r>
                      <w:r w:rsidR="005E0939" w:rsidRPr="002F7789">
                        <w:rPr>
                          <w:sz w:val="20"/>
                        </w:rPr>
                        <w:t>LAC review) to promote contact.  This needs to be recorded on Mosaic.  We require confirmation that the letter is received.  If a parent is not engaging this may require a track and trace via legal</w:t>
                      </w:r>
                      <w:r w:rsidR="000B2201">
                        <w:rPr>
                          <w:sz w:val="20"/>
                        </w:rPr>
                        <w:t xml:space="preserve"> (contact legal services)</w:t>
                      </w:r>
                      <w:r w:rsidR="005E0939" w:rsidRPr="002F7789">
                        <w:rPr>
                          <w:sz w:val="20"/>
                        </w:rPr>
                        <w:t>.</w:t>
                      </w:r>
                      <w:r w:rsidRPr="002F7789">
                        <w:rPr>
                          <w:sz w:val="20"/>
                        </w:rPr>
                        <w:t xml:space="preserve">  This ensures we are complying </w:t>
                      </w:r>
                      <w:r w:rsidR="000B2201">
                        <w:rPr>
                          <w:sz w:val="20"/>
                        </w:rPr>
                        <w:t>with our duty to promote family time</w:t>
                      </w:r>
                      <w:r w:rsidRPr="002F778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7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310890</wp:posOffset>
                </wp:positionH>
                <wp:positionV relativeFrom="paragraph">
                  <wp:posOffset>76835</wp:posOffset>
                </wp:positionV>
                <wp:extent cx="3019425" cy="1685925"/>
                <wp:effectExtent l="57150" t="19050" r="85725" b="1047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68592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D8931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6" type="#_x0000_t109" style="position:absolute;margin-left:260.7pt;margin-top:6.05pt;width:237.7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" fillcolor="#00b050" strokecolor="#0e68bb [3044]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F956DE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81280</wp:posOffset>
                </wp:positionV>
                <wp:extent cx="2533650" cy="10763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0939" w:rsidRDefault="005E0939" w:rsidP="005E0939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0B2201">
                              <w:t xml:space="preserve"> family time</w:t>
                            </w:r>
                            <w:bookmarkStart w:id="0" w:name="_GoBack"/>
                            <w:bookmarkEnd w:id="0"/>
                            <w:r>
                              <w:t xml:space="preserve"> assessment </w:t>
                            </w:r>
                            <w:r w:rsidRPr="002F7789">
                              <w:rPr>
                                <w:b/>
                              </w:rPr>
                              <w:t>is not</w:t>
                            </w:r>
                            <w:r w:rsidR="000C47AB">
                              <w:t xml:space="preserve"> required as a result of </w:t>
                            </w:r>
                            <w:r>
                              <w:t xml:space="preserve">a parent </w:t>
                            </w:r>
                            <w:r w:rsidR="000C47AB" w:rsidRPr="000C47AB">
                              <w:t>cho</w:t>
                            </w:r>
                            <w:r w:rsidR="000C47AB">
                              <w:t>o</w:t>
                            </w:r>
                            <w:r w:rsidR="000C47AB" w:rsidRPr="000C47AB">
                              <w:t>sing</w:t>
                            </w:r>
                            <w:r>
                              <w:t xml:space="preserve"> not to engage in family</w:t>
                            </w:r>
                            <w:r w:rsidR="000B2201">
                              <w:t xml:space="preserve"> time.  It is only applicable if</w:t>
                            </w:r>
                            <w:r>
                              <w:t xml:space="preserve"> </w:t>
                            </w:r>
                            <w:r w:rsidRPr="002F7789">
                              <w:rPr>
                                <w:u w:val="single"/>
                              </w:rPr>
                              <w:t>we seek to vary</w:t>
                            </w:r>
                            <w:r w:rsidR="000B2201">
                              <w:t xml:space="preserve"> family time </w:t>
                            </w:r>
                            <w:r>
                              <w:t>as per the care plan.</w:t>
                            </w:r>
                          </w:p>
                          <w:p w:rsidR="005E0939" w:rsidRDefault="005E0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10.45pt;margin-top:6.4pt;width:199.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" fillcolor="white [3201]" strokeweight=".5pt">
                <v:textbox>
                  <w:txbxContent>
                    <w:p w:rsidR="005E0939" w:rsidRDefault="005E0939" w:rsidP="005E0939">
                      <w:pPr>
                        <w:jc w:val="center"/>
                      </w:pPr>
                      <w:r>
                        <w:t>A</w:t>
                      </w:r>
                      <w:r w:rsidR="000B2201">
                        <w:t xml:space="preserve"> family time</w:t>
                      </w:r>
                      <w:bookmarkStart w:id="1" w:name="_GoBack"/>
                      <w:bookmarkEnd w:id="1"/>
                      <w:r>
                        <w:t xml:space="preserve"> assessment </w:t>
                      </w:r>
                      <w:r w:rsidRPr="002F7789">
                        <w:rPr>
                          <w:b/>
                        </w:rPr>
                        <w:t>is not</w:t>
                      </w:r>
                      <w:r w:rsidR="000C47AB">
                        <w:t xml:space="preserve"> required as a result of </w:t>
                      </w:r>
                      <w:r>
                        <w:t xml:space="preserve">a parent </w:t>
                      </w:r>
                      <w:r w:rsidR="000C47AB" w:rsidRPr="000C47AB">
                        <w:t>cho</w:t>
                      </w:r>
                      <w:r w:rsidR="000C47AB">
                        <w:t>o</w:t>
                      </w:r>
                      <w:r w:rsidR="000C47AB" w:rsidRPr="000C47AB">
                        <w:t>sing</w:t>
                      </w:r>
                      <w:r>
                        <w:t xml:space="preserve"> not to engage in family</w:t>
                      </w:r>
                      <w:r w:rsidR="000B2201">
                        <w:t xml:space="preserve"> time.  It is only applicable if</w:t>
                      </w:r>
                      <w:r>
                        <w:t xml:space="preserve"> </w:t>
                      </w:r>
                      <w:r w:rsidRPr="002F7789">
                        <w:rPr>
                          <w:u w:val="single"/>
                        </w:rPr>
                        <w:t>we seek to vary</w:t>
                      </w:r>
                      <w:r w:rsidR="000B2201">
                        <w:t xml:space="preserve"> family time </w:t>
                      </w:r>
                      <w:r>
                        <w:t>as per the care plan.</w:t>
                      </w:r>
                    </w:p>
                    <w:p w:rsidR="005E0939" w:rsidRDefault="005E0939"/>
                  </w:txbxContent>
                </v:textbox>
              </v:shape>
            </w:pict>
          </mc:Fallback>
        </mc:AlternateContent>
      </w:r>
    </w:p>
    <w:p w:rsidR="005E0939" w:rsidRDefault="005E0939" w:rsidP="000F27D1"/>
    <w:p w:rsidR="005E0939" w:rsidRDefault="005E0939" w:rsidP="000F27D1"/>
    <w:p w:rsidR="005E0939" w:rsidRDefault="005E0939" w:rsidP="000F27D1"/>
    <w:p w:rsidR="005E0939" w:rsidRDefault="005E0939" w:rsidP="000F27D1"/>
    <w:p w:rsidR="000F27D1" w:rsidRPr="000F27D1" w:rsidRDefault="000F27D1" w:rsidP="000F27D1">
      <w:pPr>
        <w:tabs>
          <w:tab w:val="left" w:pos="8310"/>
        </w:tabs>
      </w:pPr>
    </w:p>
    <w:sectPr w:rsidR="000F27D1" w:rsidRPr="000F27D1" w:rsidSect="00F119E8">
      <w:headerReference w:type="first" r:id="rId12"/>
      <w:footerReference w:type="first" r:id="rId13"/>
      <w:pgSz w:w="11906" w:h="16838"/>
      <w:pgMar w:top="1440" w:right="1440" w:bottom="1440" w:left="1440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C5" w:rsidRDefault="006F5AC5" w:rsidP="00B416CE">
      <w:pPr>
        <w:pStyle w:val="Footer"/>
      </w:pPr>
      <w:r>
        <w:separator/>
      </w:r>
    </w:p>
  </w:endnote>
  <w:endnote w:type="continuationSeparator" w:id="0">
    <w:p w:rsidR="006F5AC5" w:rsidRDefault="006F5AC5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5879E3" w:rsidRDefault="000B2201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F27D1">
          <w:rPr>
            <w:rFonts w:cs="Times New Roman"/>
            <w:sz w:val="18"/>
          </w:rPr>
          <w:t>Gaffey, Kimberley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 w:rsidR="00F119E8"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F119E8">
      <w:rPr>
        <w:rFonts w:cs="Times New Roman"/>
        <w:noProof/>
        <w:sz w:val="18"/>
      </w:rPr>
      <w:t>10/11/2020</w:t>
    </w:r>
    <w:r w:rsidR="00920029" w:rsidRPr="005879E3">
      <w:rPr>
        <w:rFonts w:cs="Times New Roman"/>
        <w:sz w:val="18"/>
      </w:rPr>
      <w:fldChar w:fldCharType="end"/>
    </w:r>
  </w:p>
  <w:p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C5" w:rsidRDefault="006F5AC5" w:rsidP="00B416CE">
      <w:pPr>
        <w:pStyle w:val="Footer"/>
      </w:pPr>
      <w:r>
        <w:separator/>
      </w:r>
    </w:p>
  </w:footnote>
  <w:footnote w:type="continuationSeparator" w:id="0">
    <w:p w:rsidR="006F5AC5" w:rsidRDefault="006F5AC5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45CBBB9F" wp14:editId="326A0440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D1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201"/>
    <w:rsid w:val="000B2506"/>
    <w:rsid w:val="000B7F63"/>
    <w:rsid w:val="000C47AB"/>
    <w:rsid w:val="000C5FE3"/>
    <w:rsid w:val="000D1A11"/>
    <w:rsid w:val="000D71D8"/>
    <w:rsid w:val="000F27D1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2F7789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249B7"/>
    <w:rsid w:val="005326E1"/>
    <w:rsid w:val="005452DA"/>
    <w:rsid w:val="00566D4E"/>
    <w:rsid w:val="005879E3"/>
    <w:rsid w:val="005A7AF5"/>
    <w:rsid w:val="005E0939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6F5AC5"/>
    <w:rsid w:val="00710EBB"/>
    <w:rsid w:val="00713472"/>
    <w:rsid w:val="0072078B"/>
    <w:rsid w:val="007238A0"/>
    <w:rsid w:val="00726545"/>
    <w:rsid w:val="00730258"/>
    <w:rsid w:val="00746371"/>
    <w:rsid w:val="007511E4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19E8"/>
    <w:rsid w:val="00F12267"/>
    <w:rsid w:val="00F233D7"/>
    <w:rsid w:val="00F32389"/>
    <w:rsid w:val="00F43151"/>
    <w:rsid w:val="00F5541A"/>
    <w:rsid w:val="00F57C4D"/>
    <w:rsid w:val="00F60B07"/>
    <w:rsid w:val="00F956DE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4F6DE3E"/>
  <w15:chartTrackingRefBased/>
  <w15:docId w15:val="{C1944716-9749-4915-9D3F-FF4B594B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F49100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0F6FC6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17406D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5D896-EBDF-4E31-BEEE-6A4ECCF1DF73}">
  <ds:schemaRefs>
    <ds:schemaRef ds:uri="http://purl.org/dc/elements/1.1/"/>
    <ds:schemaRef ds:uri="http://schemas.microsoft.com/office/2006/metadata/properties"/>
    <ds:schemaRef ds:uri="58222f46-cdd5-49dc-9cc8-a6db721e7e08"/>
    <ds:schemaRef ds:uri="D87CCC82-C056-4092-9ED9-09B330353CB9"/>
    <ds:schemaRef ds:uri="http://purl.org/dc/terms/"/>
    <ds:schemaRef ds:uri="cb458052-48cf-4613-af83-9df506ae481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AA7062-8F95-4DEB-B913-EAF8E39A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Gaffey, Kimberley</dc:creator>
  <cp:keywords>template;Accessibility</cp:keywords>
  <dc:description/>
  <cp:lastModifiedBy>Gaffey, Kimberley</cp:lastModifiedBy>
  <cp:revision>4</cp:revision>
  <cp:lastPrinted>2001-11-28T15:12:00Z</cp:lastPrinted>
  <dcterms:created xsi:type="dcterms:W3CDTF">2020-10-21T11:16:00Z</dcterms:created>
  <dcterms:modified xsi:type="dcterms:W3CDTF">2020-11-10T13:44:00Z</dcterms:modified>
</cp:coreProperties>
</file>